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1324" w14:textId="4DFF2E0A" w:rsidR="003E473A" w:rsidRDefault="000530DB" w:rsidP="00C43622">
      <w:pPr>
        <w:pStyle w:val="1"/>
      </w:pPr>
      <w:r>
        <w:t>Лекция</w:t>
      </w:r>
      <w:r w:rsidR="00874239" w:rsidRPr="002D7E91">
        <w:t xml:space="preserve"> </w:t>
      </w:r>
      <w:r w:rsidR="00C43622" w:rsidRPr="0099747A">
        <w:t>2</w:t>
      </w:r>
      <w:r w:rsidR="00D431D4" w:rsidRPr="002D7E91">
        <w:t xml:space="preserve"> (</w:t>
      </w:r>
      <w:r w:rsidR="00C43622" w:rsidRPr="0099747A">
        <w:t>16</w:t>
      </w:r>
      <w:r w:rsidR="00D431D4" w:rsidRPr="002D7E91">
        <w:t>.</w:t>
      </w:r>
      <w:r w:rsidR="00831300" w:rsidRPr="002D7E91">
        <w:t>02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519616BD" w14:textId="2137699E" w:rsidR="00C43622" w:rsidRDefault="006255E5" w:rsidP="00C43622">
      <w:r>
        <w:rPr>
          <w:lang w:val="en-US"/>
        </w:rPr>
        <w:t>LISP</w:t>
      </w:r>
      <w:r w:rsidRPr="006255E5">
        <w:t xml:space="preserve"> – </w:t>
      </w:r>
      <w:r>
        <w:t xml:space="preserve">язык символьной обработки. Конструкции ЛИСПА синтаксически минимальные. В языке </w:t>
      </w:r>
      <w:r w:rsidR="00D0443E">
        <w:t>программирования можно</w:t>
      </w:r>
      <w:r>
        <w:t xml:space="preserve"> использовать понятие базиса (…).</w:t>
      </w:r>
    </w:p>
    <w:p w14:paraId="7EF3D462" w14:textId="052031DF" w:rsidR="009758F4" w:rsidRDefault="009758F4" w:rsidP="00C43622">
      <w:r>
        <w:t>(Рисунок 1)</w:t>
      </w:r>
    </w:p>
    <w:p w14:paraId="3F25DBE7" w14:textId="46C6D6BC" w:rsidR="00C02CB2" w:rsidRDefault="00667CA6" w:rsidP="00667CA6">
      <w:pPr>
        <w:ind w:firstLine="0"/>
      </w:pPr>
      <w:r w:rsidRPr="00667CA6">
        <w:rPr>
          <w:noProof/>
        </w:rPr>
        <w:drawing>
          <wp:inline distT="0" distB="0" distL="0" distR="0" wp14:anchorId="5528C675" wp14:editId="38E098B6">
            <wp:extent cx="6645910" cy="30422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EFE2" w14:textId="2332CA6A" w:rsidR="009758F4" w:rsidRDefault="009758F4" w:rsidP="00C43622">
      <w:r>
        <w:t>Атом представляется пятью указателями</w:t>
      </w:r>
    </w:p>
    <w:p w14:paraId="6E8BF954" w14:textId="1B4F5782" w:rsidR="009758F4" w:rsidRDefault="009758F4" w:rsidP="00C43622">
      <w:r>
        <w:t>(Рисунок 2)</w:t>
      </w:r>
    </w:p>
    <w:p w14:paraId="4DDCE474" w14:textId="1535F475" w:rsidR="00667CA6" w:rsidRDefault="00667CA6" w:rsidP="00667CA6">
      <w:pPr>
        <w:ind w:firstLine="0"/>
      </w:pPr>
      <w:r w:rsidRPr="00667CA6">
        <w:rPr>
          <w:noProof/>
        </w:rPr>
        <w:drawing>
          <wp:inline distT="0" distB="0" distL="0" distR="0" wp14:anchorId="51EFD74A" wp14:editId="42972968">
            <wp:extent cx="2385060" cy="382131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2062" cy="38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D57C" w14:textId="72C105DA" w:rsidR="009758F4" w:rsidRDefault="009758F4" w:rsidP="00C43622">
      <w:r>
        <w:lastRenderedPageBreak/>
        <w:t>Всю информацию, которую обрабатывает компьютер это программа и данные. В Лиспе по умолчанию всё воспринимается по умолчанию как программа.</w:t>
      </w:r>
    </w:p>
    <w:p w14:paraId="720A7FD7" w14:textId="36035FA1" w:rsidR="009758F4" w:rsidRDefault="009758F4" w:rsidP="00C43622">
      <w:r>
        <w:t>Классификация функций. (классифицировать модно множеством способов, приведём один из них)</w:t>
      </w:r>
    </w:p>
    <w:p w14:paraId="0FD391FB" w14:textId="2306AD4E" w:rsidR="009758F4" w:rsidRDefault="009758F4" w:rsidP="009758F4">
      <w:pPr>
        <w:pStyle w:val="a3"/>
        <w:numPr>
          <w:ilvl w:val="0"/>
          <w:numId w:val="12"/>
        </w:numPr>
      </w:pPr>
      <w:r>
        <w:t>Чистые функции</w:t>
      </w:r>
      <w:r w:rsidR="000E145C">
        <w:t>.</w:t>
      </w:r>
      <w:r>
        <w:t xml:space="preserve"> (</w:t>
      </w:r>
      <w:r w:rsidRPr="009758F4">
        <w:t>“</w:t>
      </w:r>
      <w:r>
        <w:t>Чистые</w:t>
      </w:r>
      <w:r w:rsidRPr="009758F4">
        <w:t>”</w:t>
      </w:r>
      <w:r>
        <w:t xml:space="preserve"> математические функции, как в математике)</w:t>
      </w:r>
      <w:r w:rsidR="00357C14">
        <w:br/>
        <w:t>(Без побочных эффектов)</w:t>
      </w:r>
      <w:r w:rsidR="00357C14">
        <w:br/>
        <w:t xml:space="preserve">*(результаты функций в Лиспе это </w:t>
      </w:r>
      <w:r w:rsidR="00357C14">
        <w:rPr>
          <w:lang w:val="en-US"/>
        </w:rPr>
        <w:t>S</w:t>
      </w:r>
      <w:r w:rsidR="00357C14" w:rsidRPr="00FB3875">
        <w:t>-</w:t>
      </w:r>
      <w:r w:rsidR="00357C14">
        <w:t>выражения)</w:t>
      </w:r>
    </w:p>
    <w:p w14:paraId="5A5F92BD" w14:textId="5233414E" w:rsidR="009758F4" w:rsidRDefault="00FB3875" w:rsidP="009758F4">
      <w:pPr>
        <w:pStyle w:val="a3"/>
        <w:numPr>
          <w:ilvl w:val="0"/>
          <w:numId w:val="12"/>
        </w:numPr>
      </w:pPr>
      <w:r>
        <w:t>Рекурсивные функции</w:t>
      </w:r>
      <w:r w:rsidR="000E145C">
        <w:t>.</w:t>
      </w:r>
    </w:p>
    <w:p w14:paraId="730C99CB" w14:textId="26E89F50" w:rsidR="00FB3875" w:rsidRDefault="00FB3875" w:rsidP="009758F4">
      <w:pPr>
        <w:pStyle w:val="a3"/>
        <w:numPr>
          <w:ilvl w:val="0"/>
          <w:numId w:val="12"/>
        </w:numPr>
      </w:pPr>
      <w:r>
        <w:t>Специальные функции или формы</w:t>
      </w:r>
      <w:r w:rsidR="000E145C">
        <w:t>.</w:t>
      </w:r>
      <w:r>
        <w:br/>
        <w:t xml:space="preserve">Отличаются от чистых функций тем, что у них может быть произвольное </w:t>
      </w:r>
      <w:r w:rsidR="000E145C">
        <w:t xml:space="preserve">(переменное) </w:t>
      </w:r>
      <w:r>
        <w:t>кол-во аргументов (вчера 1, а завтра 25)</w:t>
      </w:r>
      <w:r w:rsidR="000E145C">
        <w:t xml:space="preserve"> или они обрабатываются по-разному.</w:t>
      </w:r>
      <w:r w:rsidR="00D2566D">
        <w:t xml:space="preserve"> (</w:t>
      </w:r>
      <w:r w:rsidR="007B10E3">
        <w:t xml:space="preserve">Например: </w:t>
      </w:r>
      <w:r w:rsidR="00D2566D">
        <w:t xml:space="preserve">базисная функция </w:t>
      </w:r>
      <w:proofErr w:type="spellStart"/>
      <w:r w:rsidR="00D2566D">
        <w:rPr>
          <w:lang w:val="en-US"/>
        </w:rPr>
        <w:t>cond</w:t>
      </w:r>
      <w:proofErr w:type="spellEnd"/>
      <w:r w:rsidR="00A05837" w:rsidRPr="00A05837">
        <w:t>;</w:t>
      </w:r>
      <w:r w:rsidR="007B10E3">
        <w:t xml:space="preserve"> в функции </w:t>
      </w:r>
      <w:r w:rsidR="007B10E3">
        <w:rPr>
          <w:lang w:val="en-US"/>
        </w:rPr>
        <w:t>if</w:t>
      </w:r>
      <w:r w:rsidR="007B10E3" w:rsidRPr="007B10E3">
        <w:t xml:space="preserve"> </w:t>
      </w:r>
      <w:r w:rsidR="007B10E3">
        <w:t xml:space="preserve">3ий аргумент можно не указывать (будет </w:t>
      </w:r>
      <w:r w:rsidR="007B10E3">
        <w:rPr>
          <w:lang w:val="en-US"/>
        </w:rPr>
        <w:t>nil</w:t>
      </w:r>
      <w:r w:rsidR="007B10E3">
        <w:t>)</w:t>
      </w:r>
      <w:r w:rsidR="00A05837" w:rsidRPr="00A05837">
        <w:t xml:space="preserve">; </w:t>
      </w:r>
      <w:r w:rsidR="00A05837">
        <w:rPr>
          <w:lang w:val="en-US"/>
        </w:rPr>
        <w:t>and</w:t>
      </w:r>
      <w:r w:rsidR="00A05837" w:rsidRPr="00A05837">
        <w:t xml:space="preserve"> </w:t>
      </w:r>
      <w:r w:rsidR="00A05837">
        <w:t xml:space="preserve">и </w:t>
      </w:r>
      <w:r w:rsidR="00A05837">
        <w:rPr>
          <w:lang w:val="en-US"/>
        </w:rPr>
        <w:t>or</w:t>
      </w:r>
      <w:bookmarkStart w:id="0" w:name="_GoBack"/>
      <w:bookmarkEnd w:id="0"/>
      <w:r w:rsidR="00D2566D">
        <w:t>)</w:t>
      </w:r>
    </w:p>
    <w:p w14:paraId="6D00C30F" w14:textId="34C7959C" w:rsidR="000E145C" w:rsidRDefault="000E145C" w:rsidP="009758F4">
      <w:pPr>
        <w:pStyle w:val="a3"/>
        <w:numPr>
          <w:ilvl w:val="0"/>
          <w:numId w:val="12"/>
        </w:numPr>
      </w:pPr>
      <w:r>
        <w:t>Псевдофункции. (создают спецэффекты</w:t>
      </w:r>
      <w:r w:rsidR="00E374AC" w:rsidRPr="00E374AC">
        <w:t xml:space="preserve"> (</w:t>
      </w:r>
      <w:r w:rsidR="00E374AC">
        <w:t>побочные эффекты</w:t>
      </w:r>
      <w:r w:rsidR="00E374AC" w:rsidRPr="00E374AC">
        <w:t>)</w:t>
      </w:r>
      <w:r>
        <w:t>, например на экране)</w:t>
      </w:r>
    </w:p>
    <w:p w14:paraId="67C358BD" w14:textId="6BFF5B9E" w:rsidR="00E374AC" w:rsidRDefault="00E374AC" w:rsidP="009758F4">
      <w:pPr>
        <w:pStyle w:val="a3"/>
        <w:numPr>
          <w:ilvl w:val="0"/>
          <w:numId w:val="12"/>
        </w:numPr>
      </w:pPr>
      <w:r>
        <w:t>Функции с вариантами значений.</w:t>
      </w:r>
    </w:p>
    <w:p w14:paraId="3E6AA9DE" w14:textId="5AD41254" w:rsidR="00E374AC" w:rsidRDefault="00E374AC" w:rsidP="009758F4">
      <w:pPr>
        <w:pStyle w:val="a3"/>
        <w:numPr>
          <w:ilvl w:val="0"/>
          <w:numId w:val="12"/>
        </w:numPr>
      </w:pPr>
      <w:r>
        <w:t xml:space="preserve">Функционалы </w:t>
      </w:r>
      <w:r w:rsidRPr="00E374AC">
        <w:t xml:space="preserve">/ </w:t>
      </w:r>
      <w:r>
        <w:t>функции более высокого порядка</w:t>
      </w:r>
      <w:r w:rsidR="005D66CB">
        <w:t>.</w:t>
      </w:r>
      <w:r>
        <w:t xml:space="preserve"> (функции которые в качестве аргумента принимают функции или возвращают функции в качестве результата)</w:t>
      </w:r>
      <w:r>
        <w:br/>
        <w:t>(позволяют создавать синтаксически управляемые программы)</w:t>
      </w:r>
    </w:p>
    <w:p w14:paraId="14D0170E" w14:textId="710CB7CD" w:rsidR="005D66CB" w:rsidRDefault="005D66CB" w:rsidP="005D66CB">
      <w:r>
        <w:t>Другой вариант классификации:</w:t>
      </w:r>
    </w:p>
    <w:p w14:paraId="0FF4339A" w14:textId="03E4317E" w:rsidR="005D66CB" w:rsidRDefault="005D66CB" w:rsidP="005D66CB">
      <w:pPr>
        <w:pStyle w:val="a3"/>
        <w:numPr>
          <w:ilvl w:val="0"/>
          <w:numId w:val="13"/>
        </w:numPr>
      </w:pPr>
      <w:r>
        <w:t>Базисные функции (Базис Лиспа – базисные синтакс. конструкции и базисные функции – минимальный набор функций, позволяющих решить любые задачи (</w:t>
      </w:r>
      <w:r>
        <w:rPr>
          <w:lang w:val="en-US"/>
        </w:rPr>
        <w:t>car</w:t>
      </w:r>
      <w:r w:rsidRPr="005D66CB">
        <w:t xml:space="preserve">, </w:t>
      </w:r>
      <w:proofErr w:type="spellStart"/>
      <w:r>
        <w:rPr>
          <w:lang w:val="en-US"/>
        </w:rPr>
        <w:t>cdr</w:t>
      </w:r>
      <w:proofErr w:type="spellEnd"/>
      <w:r w:rsidRPr="005D66CB">
        <w:t xml:space="preserve">, </w:t>
      </w:r>
      <w:r>
        <w:rPr>
          <w:lang w:val="en-US"/>
        </w:rPr>
        <w:t>cons</w:t>
      </w:r>
      <w:r w:rsidRPr="005D66CB">
        <w:t xml:space="preserve">, </w:t>
      </w:r>
      <w:r w:rsidRPr="005D66CB">
        <w:rPr>
          <w:i/>
        </w:rPr>
        <w:t xml:space="preserve">определить </w:t>
      </w:r>
      <w:r>
        <w:rPr>
          <w:i/>
        </w:rPr>
        <w:t>природу</w:t>
      </w:r>
      <w:r w:rsidRPr="005D66CB">
        <w:rPr>
          <w:i/>
        </w:rPr>
        <w:t xml:space="preserve"> аргумента</w:t>
      </w:r>
      <w:r>
        <w:rPr>
          <w:i/>
        </w:rPr>
        <w:t>, атом это или бинарный узел</w:t>
      </w:r>
      <w:r>
        <w:t>) + минимальный набор форм (</w:t>
      </w:r>
      <w:proofErr w:type="spellStart"/>
      <w:r>
        <w:rPr>
          <w:lang w:val="en-US"/>
        </w:rPr>
        <w:t>cond</w:t>
      </w:r>
      <w:proofErr w:type="spellEnd"/>
      <w:r>
        <w:t>)</w:t>
      </w:r>
      <w:r w:rsidRPr="005D66CB">
        <w:t xml:space="preserve">; </w:t>
      </w:r>
      <w:r>
        <w:t>функционалов</w:t>
      </w:r>
      <w:r w:rsidR="007046CE">
        <w:t xml:space="preserve"> (</w:t>
      </w:r>
      <w:r w:rsidR="0035183D">
        <w:rPr>
          <w:lang w:val="en-US"/>
        </w:rPr>
        <w:t>apply</w:t>
      </w:r>
      <w:r w:rsidR="0035183D" w:rsidRPr="0035183D">
        <w:t xml:space="preserve">, </w:t>
      </w:r>
      <w:proofErr w:type="spellStart"/>
      <w:r w:rsidR="0035183D">
        <w:rPr>
          <w:lang w:val="en-US"/>
        </w:rPr>
        <w:t>funcall</w:t>
      </w:r>
      <w:proofErr w:type="spellEnd"/>
      <w:r w:rsidR="007046CE">
        <w:t>)</w:t>
      </w:r>
      <w:r w:rsidRPr="005D66CB">
        <w:t>;</w:t>
      </w:r>
      <w:r>
        <w:t xml:space="preserve"> еще несколько спец. функций (</w:t>
      </w:r>
      <w:r>
        <w:rPr>
          <w:lang w:val="en-US"/>
        </w:rPr>
        <w:t>quote</w:t>
      </w:r>
      <w:r w:rsidRPr="005D66CB">
        <w:t xml:space="preserve"> - ‘</w:t>
      </w:r>
      <w:r>
        <w:t>)</w:t>
      </w:r>
      <w:r w:rsidRPr="005D66CB">
        <w:t>;</w:t>
      </w:r>
      <w:r>
        <w:t xml:space="preserve"> </w:t>
      </w:r>
      <w:r>
        <w:rPr>
          <w:lang w:val="en-US"/>
        </w:rPr>
        <w:t>eval</w:t>
      </w:r>
      <w:r w:rsidRPr="005D66CB">
        <w:t xml:space="preserve"> (</w:t>
      </w:r>
      <w:r>
        <w:rPr>
          <w:lang w:val="en-US"/>
        </w:rPr>
        <w:t>evaluate</w:t>
      </w:r>
      <w:r w:rsidRPr="005D66CB">
        <w:t xml:space="preserve"> – </w:t>
      </w:r>
      <w:r>
        <w:t>вычисли, запускается без нашего участия. Является интерпретатором.</w:t>
      </w:r>
      <w:r w:rsidRPr="005D66CB">
        <w:t>)</w:t>
      </w:r>
      <w:r>
        <w:t xml:space="preserve"> и </w:t>
      </w:r>
      <w:r>
        <w:rPr>
          <w:lang w:val="en-US"/>
        </w:rPr>
        <w:t>lambda</w:t>
      </w:r>
      <w:r w:rsidR="00C02CB2">
        <w:t xml:space="preserve"> (</w:t>
      </w:r>
      <w:r w:rsidR="00667CA6">
        <w:t>базовый способ создания функций без имени</w:t>
      </w:r>
      <w:r w:rsidR="003714AD">
        <w:t xml:space="preserve"> – лямбда выражения</w:t>
      </w:r>
      <w:r w:rsidR="00C02CB2">
        <w:t>)</w:t>
      </w:r>
      <w:r>
        <w:t>)</w:t>
      </w:r>
      <w:r w:rsidR="002F64AC">
        <w:br/>
      </w:r>
      <w:r w:rsidR="002F64AC" w:rsidRPr="00667CA6">
        <w:t>*(</w:t>
      </w:r>
      <w:r w:rsidR="002F64AC">
        <w:t>Лисп</w:t>
      </w:r>
      <w:r w:rsidR="002F64AC" w:rsidRPr="00667CA6">
        <w:t xml:space="preserve"> </w:t>
      </w:r>
      <w:r w:rsidR="002F64AC">
        <w:t>написан на Лиспе</w:t>
      </w:r>
      <w:r w:rsidR="002F64AC" w:rsidRPr="00667CA6">
        <w:t>)</w:t>
      </w:r>
      <w:r w:rsidR="003714AD">
        <w:t xml:space="preserve"> </w:t>
      </w:r>
      <w:r w:rsidR="003714AD">
        <w:br/>
      </w:r>
      <w:r w:rsidR="003714AD">
        <w:lastRenderedPageBreak/>
        <w:t xml:space="preserve">*(Лисп – это обработчик списков) </w:t>
      </w:r>
      <w:r w:rsidR="003714AD">
        <w:br/>
        <w:t>*(</w:t>
      </w:r>
      <w:r w:rsidR="003714AD">
        <w:rPr>
          <w:lang w:val="en-US"/>
        </w:rPr>
        <w:t>Eval</w:t>
      </w:r>
      <w:r w:rsidR="003714AD" w:rsidRPr="003714AD">
        <w:t xml:space="preserve"> </w:t>
      </w:r>
      <w:r w:rsidR="003714AD">
        <w:t xml:space="preserve">– это интерпретатор, на вход ему может прийти только </w:t>
      </w:r>
      <w:r w:rsidR="003714AD">
        <w:rPr>
          <w:lang w:val="en-US"/>
        </w:rPr>
        <w:t>S</w:t>
      </w:r>
      <w:r w:rsidR="003714AD" w:rsidRPr="003714AD">
        <w:t>-</w:t>
      </w:r>
      <w:r w:rsidR="003714AD">
        <w:t xml:space="preserve">выражение. </w:t>
      </w:r>
      <w:r w:rsidR="00611A0D">
        <w:t>В</w:t>
      </w:r>
      <w:r w:rsidR="003714AD">
        <w:t>ычислить это перейти по указателю значения.)</w:t>
      </w:r>
      <w:r w:rsidR="003714AD">
        <w:br/>
        <w:t>*(</w:t>
      </w:r>
      <w:r w:rsidR="003714AD">
        <w:rPr>
          <w:lang w:val="en-US"/>
        </w:rPr>
        <w:t>lambda</w:t>
      </w:r>
      <w:r w:rsidR="003714AD" w:rsidRPr="003E0BE1">
        <w:t xml:space="preserve"> –</w:t>
      </w:r>
      <w:r w:rsidR="003714AD">
        <w:t xml:space="preserve"> определение локальной функции)</w:t>
      </w:r>
      <w:r w:rsidR="007046CE">
        <w:br/>
        <w:t>*(Лисп первый столкнулся с проблемой с памятью, первый создал сборщик мусора)</w:t>
      </w:r>
    </w:p>
    <w:p w14:paraId="5CEF14D5" w14:textId="26BA5401" w:rsidR="002F64AC" w:rsidRPr="008879FF" w:rsidRDefault="008879FF" w:rsidP="005D66CB">
      <w:pPr>
        <w:pStyle w:val="a3"/>
        <w:numPr>
          <w:ilvl w:val="0"/>
          <w:numId w:val="13"/>
        </w:numPr>
      </w:pPr>
      <w:r>
        <w:rPr>
          <w:lang w:val="en-US"/>
        </w:rPr>
        <w:t>…??</w:t>
      </w:r>
      <w:r w:rsidR="0099747A">
        <w:t xml:space="preserve"> И все остальные</w:t>
      </w:r>
    </w:p>
    <w:p w14:paraId="3CB01403" w14:textId="2BAF0513" w:rsidR="008879FF" w:rsidRDefault="008879FF" w:rsidP="008879FF">
      <w:pPr>
        <w:pStyle w:val="2"/>
      </w:pPr>
      <w:r>
        <w:t>Способ определения функций.</w:t>
      </w:r>
    </w:p>
    <w:p w14:paraId="746262C5" w14:textId="0D44A706" w:rsidR="008879FF" w:rsidRPr="0065239A" w:rsidRDefault="008879FF" w:rsidP="008879FF">
      <w:r w:rsidRPr="0065239A">
        <w:t>*(</w:t>
      </w:r>
      <w:r w:rsidR="0065239A">
        <w:t>Лисп — это</w:t>
      </w:r>
      <w:r>
        <w:t xml:space="preserve"> расширяемый язык</w:t>
      </w:r>
      <w:r w:rsidR="0065239A" w:rsidRPr="0065239A">
        <w:t xml:space="preserve"> / </w:t>
      </w:r>
      <w:r w:rsidR="00C61744">
        <w:t>расширяемая система</w:t>
      </w:r>
      <w:r w:rsidR="0065239A" w:rsidRPr="0065239A">
        <w:t xml:space="preserve"> /</w:t>
      </w:r>
      <w:r w:rsidR="0065239A">
        <w:t xml:space="preserve"> консервативно расширяемый (не меняет базис)</w:t>
      </w:r>
      <w:r w:rsidRPr="0065239A">
        <w:t>)</w:t>
      </w:r>
    </w:p>
    <w:p w14:paraId="3CACEF23" w14:textId="12829D20" w:rsidR="008879FF" w:rsidRDefault="005C3CC4" w:rsidP="008879FF">
      <w:r>
        <w:t xml:space="preserve">*(Программист думает только о </w:t>
      </w:r>
      <w:r w:rsidR="00B46916">
        <w:t>цели (не нужно думать, например, о пам</w:t>
      </w:r>
      <w:r w:rsidR="00B510EE">
        <w:t>я</w:t>
      </w:r>
      <w:r w:rsidR="00B46916">
        <w:t>ти)</w:t>
      </w:r>
      <w:r>
        <w:t>)</w:t>
      </w:r>
    </w:p>
    <w:p w14:paraId="37D2919E" w14:textId="1F71B7DD" w:rsidR="00FC071B" w:rsidRDefault="00FC071B" w:rsidP="00FC071B">
      <w:pPr>
        <w:pStyle w:val="3"/>
      </w:pPr>
      <w:r>
        <w:t>Лямбда определение функций</w:t>
      </w:r>
    </w:p>
    <w:p w14:paraId="4EEB7C84" w14:textId="41C61790" w:rsidR="00754006" w:rsidRDefault="0065239A" w:rsidP="008879FF">
      <w:r>
        <w:t xml:space="preserve">Лямбда выражения — это список. Первый элемент это </w:t>
      </w:r>
      <w:r>
        <w:rPr>
          <w:lang w:val="en-US"/>
        </w:rPr>
        <w:t>lambda</w:t>
      </w:r>
      <w:r w:rsidRPr="0065239A">
        <w:t xml:space="preserve">. </w:t>
      </w:r>
      <w:r>
        <w:t>Потом лямбда-</w:t>
      </w:r>
      <w:r w:rsidR="00FC071B">
        <w:t>список</w:t>
      </w:r>
      <w:r>
        <w:t>, а затем тело функции или форма.</w:t>
      </w:r>
    </w:p>
    <w:p w14:paraId="6782C1E2" w14:textId="3687DC53" w:rsidR="00FC071B" w:rsidRPr="00FC071B" w:rsidRDefault="00A03940" w:rsidP="00657AD0">
      <w:pPr>
        <w:ind w:firstLine="0"/>
      </w:pPr>
      <w:r>
        <w:t xml:space="preserve">лямбда-выражение = </w:t>
      </w:r>
      <w:r w:rsidR="00FC071B" w:rsidRPr="00FC071B">
        <w:t>(</w:t>
      </w:r>
      <w:r w:rsidR="00FC071B">
        <w:rPr>
          <w:lang w:val="en-US"/>
        </w:rPr>
        <w:t>lambda</w:t>
      </w:r>
      <w:r w:rsidR="00FC071B" w:rsidRPr="00FC071B">
        <w:t xml:space="preserve"> </w:t>
      </w:r>
      <w:r w:rsidR="00FC071B">
        <w:t>лямбда-список форма</w:t>
      </w:r>
      <w:r w:rsidR="00FC071B" w:rsidRPr="00FC071B">
        <w:t>)</w:t>
      </w:r>
    </w:p>
    <w:p w14:paraId="75F3CDFA" w14:textId="77D782EE" w:rsidR="00FC071B" w:rsidRPr="00FC071B" w:rsidRDefault="00657AD0" w:rsidP="00657AD0">
      <w:pPr>
        <w:ind w:firstLine="0"/>
      </w:pPr>
      <w:r>
        <w:t>л</w:t>
      </w:r>
      <w:r w:rsidR="00FC071B">
        <w:t>ямбда-список = (лямбда-выражение     последовательность форм)</w:t>
      </w:r>
    </w:p>
    <w:p w14:paraId="7C9DF615" w14:textId="019E32CF" w:rsidR="0065239A" w:rsidRDefault="00FC071B" w:rsidP="00FC071B">
      <w:pPr>
        <w:pStyle w:val="3"/>
      </w:pPr>
      <w:r>
        <w:t>Функции с именем</w:t>
      </w:r>
    </w:p>
    <w:p w14:paraId="2D0FD14B" w14:textId="21803F84" w:rsidR="00FC071B" w:rsidRDefault="00FC071B" w:rsidP="00657AD0">
      <w:pPr>
        <w:ind w:firstLine="0"/>
      </w:pPr>
      <w:r>
        <w:t>(</w:t>
      </w:r>
      <w:proofErr w:type="spellStart"/>
      <w:r>
        <w:rPr>
          <w:lang w:val="en-US"/>
        </w:rPr>
        <w:t>defun</w:t>
      </w:r>
      <w:proofErr w:type="spellEnd"/>
      <w:r w:rsidRPr="00FC071B">
        <w:t xml:space="preserve"> </w:t>
      </w:r>
      <w:r>
        <w:rPr>
          <w:lang w:val="en-US"/>
        </w:rPr>
        <w:t>f</w:t>
      </w:r>
      <w:r w:rsidRPr="00FC071B">
        <w:t xml:space="preserve"> </w:t>
      </w:r>
      <w:r>
        <w:t>лямбда-выражение)</w:t>
      </w:r>
    </w:p>
    <w:p w14:paraId="5A618D8B" w14:textId="02E82F86" w:rsidR="00FC071B" w:rsidRDefault="00FC071B" w:rsidP="00657AD0">
      <w:pPr>
        <w:ind w:firstLine="0"/>
      </w:pPr>
      <w:r>
        <w:t>(</w:t>
      </w:r>
      <w:proofErr w:type="spellStart"/>
      <w:r>
        <w:rPr>
          <w:lang w:val="en-US"/>
        </w:rPr>
        <w:t>defun</w:t>
      </w:r>
      <w:proofErr w:type="spellEnd"/>
      <w:r w:rsidRPr="00FC071B">
        <w:t xml:space="preserve"> </w:t>
      </w:r>
      <w:proofErr w:type="gramStart"/>
      <w:r>
        <w:rPr>
          <w:lang w:val="en-US"/>
        </w:rPr>
        <w:t>f</w:t>
      </w:r>
      <w:r>
        <w:t>(</w:t>
      </w:r>
      <w:proofErr w:type="gramEnd"/>
      <w:r>
        <w:rPr>
          <w:lang w:val="en-US"/>
        </w:rPr>
        <w:t>x</w:t>
      </w:r>
      <w:r w:rsidRPr="00FC071B">
        <w:t xml:space="preserve">1, </w:t>
      </w:r>
      <w:r>
        <w:t>…</w:t>
      </w:r>
      <w:r w:rsidRPr="00FC071B">
        <w:t xml:space="preserve">, </w:t>
      </w:r>
      <w:proofErr w:type="spellStart"/>
      <w:r>
        <w:rPr>
          <w:lang w:val="en-US"/>
        </w:rPr>
        <w:t>xk</w:t>
      </w:r>
      <w:proofErr w:type="spellEnd"/>
      <w:r>
        <w:t>)</w:t>
      </w:r>
      <w:r w:rsidRPr="00FC071B">
        <w:t xml:space="preserve"> (</w:t>
      </w:r>
      <w:r>
        <w:t>форма</w:t>
      </w:r>
      <w:r w:rsidRPr="00FC071B">
        <w:t>)</w:t>
      </w:r>
      <w:r>
        <w:t>)</w:t>
      </w:r>
    </w:p>
    <w:p w14:paraId="2073D6A9" w14:textId="18F7016D" w:rsidR="00EB30D4" w:rsidRPr="00EB30D4" w:rsidRDefault="00EB30D4" w:rsidP="00657AD0">
      <w:pPr>
        <w:ind w:firstLine="0"/>
      </w:pPr>
      <w:r w:rsidRPr="00EB30D4">
        <w:t>*(</w:t>
      </w:r>
      <w:r>
        <w:t>лучше использовать лямбда определение – выгодней (по памяти скорости?)</w:t>
      </w:r>
      <w:r w:rsidRPr="00EB30D4">
        <w:t>)</w:t>
      </w:r>
    </w:p>
    <w:p w14:paraId="069CF988" w14:textId="3498D564" w:rsidR="00F956E9" w:rsidRPr="00EB30D4" w:rsidRDefault="00270F42" w:rsidP="00F956E9">
      <w:pPr>
        <w:pStyle w:val="3"/>
      </w:pPr>
      <w:r>
        <w:t>Специальная ф</w:t>
      </w:r>
      <w:r w:rsidR="00F956E9">
        <w:t xml:space="preserve">ункция </w:t>
      </w:r>
      <w:r w:rsidR="00F956E9">
        <w:rPr>
          <w:lang w:val="en-US"/>
        </w:rPr>
        <w:t>let</w:t>
      </w:r>
    </w:p>
    <w:p w14:paraId="1126C6D0" w14:textId="03FA0378" w:rsidR="00F956E9" w:rsidRDefault="00B07E4D" w:rsidP="00F956E9">
      <w:r>
        <w:t xml:space="preserve">Аналог лямбда-определения. </w:t>
      </w:r>
      <w:proofErr w:type="gramStart"/>
      <w:r>
        <w:t>?Только</w:t>
      </w:r>
      <w:proofErr w:type="gramEnd"/>
      <w:r>
        <w:t xml:space="preserve"> связывание … параметров вынесено в начало?</w:t>
      </w:r>
    </w:p>
    <w:p w14:paraId="33AFC2E4" w14:textId="2EC81629" w:rsidR="00B07E4D" w:rsidRDefault="00D430B3" w:rsidP="00D430B3">
      <w:pPr>
        <w:ind w:firstLine="0"/>
      </w:pPr>
      <w:r w:rsidRPr="00D430B3">
        <w:t>(</w:t>
      </w:r>
      <w:r>
        <w:rPr>
          <w:lang w:val="en-US"/>
        </w:rPr>
        <w:t>let</w:t>
      </w:r>
      <w:r w:rsidRPr="00D430B3">
        <w:t xml:space="preserve"> (</w:t>
      </w:r>
      <w:r>
        <w:rPr>
          <w:lang w:val="en-US"/>
        </w:rPr>
        <w:t>x</w:t>
      </w:r>
      <w:r w:rsidRPr="00D430B3">
        <w:t xml:space="preserve">1 </w:t>
      </w:r>
      <w:r>
        <w:rPr>
          <w:lang w:val="en-US"/>
        </w:rPr>
        <w:t>p</w:t>
      </w:r>
      <w:r w:rsidRPr="00D430B3">
        <w:t>1) (</w:t>
      </w:r>
      <w:r>
        <w:rPr>
          <w:lang w:val="en-US"/>
        </w:rPr>
        <w:t>x</w:t>
      </w:r>
      <w:r w:rsidRPr="00D430B3">
        <w:t xml:space="preserve">2 </w:t>
      </w:r>
      <w:r>
        <w:rPr>
          <w:lang w:val="en-US"/>
        </w:rPr>
        <w:t>p</w:t>
      </w:r>
      <w:r w:rsidRPr="00D430B3">
        <w:t>2) … (</w:t>
      </w:r>
      <w:proofErr w:type="spellStart"/>
      <w:r>
        <w:rPr>
          <w:lang w:val="en-US"/>
        </w:rPr>
        <w:t>xk</w:t>
      </w:r>
      <w:proofErr w:type="spellEnd"/>
      <w:r w:rsidRPr="00D430B3">
        <w:t xml:space="preserve"> </w:t>
      </w:r>
      <w:r>
        <w:rPr>
          <w:lang w:val="en-US"/>
        </w:rPr>
        <w:t>pk</w:t>
      </w:r>
      <w:r w:rsidRPr="00D430B3">
        <w:t xml:space="preserve">) </w:t>
      </w:r>
      <w:r>
        <w:rPr>
          <w:lang w:val="en-US"/>
        </w:rPr>
        <w:t>e</w:t>
      </w:r>
      <w:r w:rsidRPr="00D430B3">
        <w:t>) = ((</w:t>
      </w:r>
      <w:r>
        <w:rPr>
          <w:lang w:val="en-US"/>
        </w:rPr>
        <w:t>lambda</w:t>
      </w:r>
      <w:r w:rsidRPr="00D430B3">
        <w:t xml:space="preserve"> (</w:t>
      </w:r>
      <w:r>
        <w:rPr>
          <w:lang w:val="en-US"/>
        </w:rPr>
        <w:t>x</w:t>
      </w:r>
      <w:r w:rsidRPr="00D430B3">
        <w:t xml:space="preserve">1 </w:t>
      </w:r>
      <w:r>
        <w:rPr>
          <w:lang w:val="en-US"/>
        </w:rPr>
        <w:t>x</w:t>
      </w:r>
      <w:r w:rsidRPr="00D430B3">
        <w:t xml:space="preserve">2 … </w:t>
      </w:r>
      <w:proofErr w:type="spellStart"/>
      <w:r>
        <w:rPr>
          <w:lang w:val="en-US"/>
        </w:rPr>
        <w:t>xk</w:t>
      </w:r>
      <w:proofErr w:type="spellEnd"/>
      <w:r w:rsidRPr="00D430B3">
        <w:t xml:space="preserve">) </w:t>
      </w:r>
      <w:r>
        <w:rPr>
          <w:lang w:val="en-US"/>
        </w:rPr>
        <w:t>e</w:t>
      </w:r>
      <w:r w:rsidRPr="00D430B3">
        <w:t xml:space="preserve">) </w:t>
      </w:r>
      <w:r>
        <w:rPr>
          <w:lang w:val="en-US"/>
        </w:rPr>
        <w:t>p</w:t>
      </w:r>
      <w:r w:rsidRPr="00D430B3">
        <w:t xml:space="preserve">1 </w:t>
      </w:r>
      <w:r>
        <w:rPr>
          <w:lang w:val="en-US"/>
        </w:rPr>
        <w:t>p</w:t>
      </w:r>
      <w:r w:rsidRPr="00D430B3">
        <w:t xml:space="preserve">2 … </w:t>
      </w:r>
      <w:r>
        <w:rPr>
          <w:lang w:val="en-US"/>
        </w:rPr>
        <w:t>p</w:t>
      </w:r>
      <w:r w:rsidRPr="00D430B3">
        <w:t xml:space="preserve">3) = </w:t>
      </w:r>
      <w:r>
        <w:t>лямбда</w:t>
      </w:r>
      <w:r w:rsidRPr="00D430B3">
        <w:t>-</w:t>
      </w:r>
      <w:r>
        <w:t>определение</w:t>
      </w:r>
    </w:p>
    <w:p w14:paraId="4D06DF70" w14:textId="2BDAB472" w:rsidR="00EC37D5" w:rsidRPr="00952D17" w:rsidRDefault="00A33368" w:rsidP="00EC37D5">
      <w:pPr>
        <w:pStyle w:val="3"/>
      </w:pPr>
      <w:proofErr w:type="gramStart"/>
      <w:r>
        <w:lastRenderedPageBreak/>
        <w:t>?Ф</w:t>
      </w:r>
      <w:r w:rsidR="00952D17">
        <w:t>ункции</w:t>
      </w:r>
      <w:proofErr w:type="gramEnd"/>
      <w:r>
        <w:t>?</w:t>
      </w:r>
    </w:p>
    <w:p w14:paraId="30275BC9" w14:textId="2499622D" w:rsidR="00EC37D5" w:rsidRPr="00952D17" w:rsidRDefault="00952D17" w:rsidP="00952D17">
      <w:r w:rsidRPr="00952D17">
        <w:t>1-</w:t>
      </w:r>
      <w:r>
        <w:t xml:space="preserve">ая группа селекторы: </w:t>
      </w:r>
      <w:r>
        <w:rPr>
          <w:lang w:val="en-US"/>
        </w:rPr>
        <w:t>car</w:t>
      </w:r>
      <w:r w:rsidRPr="00952D17">
        <w:t xml:space="preserve">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>
        <w:t xml:space="preserve"> – чистые функции (работают только со структурами)</w:t>
      </w:r>
    </w:p>
    <w:p w14:paraId="04D54CC9" w14:textId="36F27AE8" w:rsidR="00952D17" w:rsidRDefault="00952D17" w:rsidP="00952D17">
      <w:r>
        <w:t>*(В Лиспе всегда возвращается последнее вычисленное значение)</w:t>
      </w:r>
    </w:p>
    <w:p w14:paraId="0F61D646" w14:textId="7B37F83C" w:rsidR="00A33368" w:rsidRPr="005A57F7" w:rsidRDefault="00A33368" w:rsidP="00952D17">
      <w:r>
        <w:t>2-я группа конструкторы:</w:t>
      </w:r>
      <w:r w:rsidR="005A57F7">
        <w:t xml:space="preserve"> </w:t>
      </w:r>
      <w:r w:rsidR="005A57F7">
        <w:rPr>
          <w:lang w:val="en-US"/>
        </w:rPr>
        <w:t>cons</w:t>
      </w:r>
      <w:r w:rsidR="005A57F7" w:rsidRPr="005A57F7">
        <w:t xml:space="preserve"> </w:t>
      </w:r>
      <w:r w:rsidR="005A57F7">
        <w:t xml:space="preserve">и </w:t>
      </w:r>
      <w:r w:rsidR="005A57F7">
        <w:rPr>
          <w:lang w:val="en-US"/>
        </w:rPr>
        <w:t>list</w:t>
      </w:r>
    </w:p>
    <w:p w14:paraId="7BB509ED" w14:textId="59CDCEF5" w:rsidR="00952D17" w:rsidRDefault="00952D17" w:rsidP="00952D17">
      <w:r>
        <w:t xml:space="preserve">Функция </w:t>
      </w:r>
      <w:r>
        <w:rPr>
          <w:lang w:val="en-US"/>
        </w:rPr>
        <w:t>cons</w:t>
      </w:r>
      <w:r w:rsidRPr="00952D17">
        <w:t xml:space="preserve"> – </w:t>
      </w:r>
      <w:r>
        <w:t xml:space="preserve">предназначена для </w:t>
      </w:r>
      <w:r w:rsidR="00194809">
        <w:t>того,</w:t>
      </w:r>
      <w:r>
        <w:t xml:space="preserve"> чтобы создавать список, создаёт списковую ячейку.</w:t>
      </w:r>
      <w:r w:rsidR="00194809">
        <w:t xml:space="preserve"> На вход всегда 2 аргумента (</w:t>
      </w:r>
      <w:r w:rsidR="00194809">
        <w:rPr>
          <w:lang w:val="en-US"/>
        </w:rPr>
        <w:t>s</w:t>
      </w:r>
      <w:r w:rsidR="00194809" w:rsidRPr="00A33368">
        <w:t>-</w:t>
      </w:r>
      <w:r w:rsidR="00194809">
        <w:t>выражения)</w:t>
      </w:r>
    </w:p>
    <w:p w14:paraId="4789765A" w14:textId="6B36634B" w:rsidR="00A33368" w:rsidRDefault="00A33368" w:rsidP="00952D17">
      <w:r>
        <w:t xml:space="preserve">Функция </w:t>
      </w:r>
      <w:r>
        <w:rPr>
          <w:lang w:val="en-US"/>
        </w:rPr>
        <w:t>list</w:t>
      </w:r>
      <w:r w:rsidRPr="00A33368">
        <w:t xml:space="preserve"> (</w:t>
      </w:r>
      <w:r>
        <w:t>не базисная</w:t>
      </w:r>
      <w:r w:rsidRPr="00A33368">
        <w:t>)</w:t>
      </w:r>
      <w:r>
        <w:t xml:space="preserve"> – всегда возвращает список, является формой (получает произвольное кол-во аргументов)</w:t>
      </w:r>
    </w:p>
    <w:p w14:paraId="208C319A" w14:textId="6A16241A" w:rsidR="00A33368" w:rsidRDefault="00A33368" w:rsidP="00952D17">
      <w:r>
        <w:t>3-я группа предикаты:</w:t>
      </w:r>
    </w:p>
    <w:p w14:paraId="6E73D621" w14:textId="0447232D" w:rsidR="005A57F7" w:rsidRDefault="009B2826" w:rsidP="00952D17">
      <w:r w:rsidRPr="009B2826">
        <w:t>*</w:t>
      </w:r>
      <w:r>
        <w:t xml:space="preserve">(Всё что не </w:t>
      </w:r>
      <w:r>
        <w:rPr>
          <w:lang w:val="en-US"/>
        </w:rPr>
        <w:t>Nil</w:t>
      </w:r>
      <w:r w:rsidRPr="009B2826">
        <w:t xml:space="preserve">, </w:t>
      </w:r>
      <w:r>
        <w:t xml:space="preserve">то </w:t>
      </w:r>
      <w:r>
        <w:rPr>
          <w:lang w:val="en-US"/>
        </w:rPr>
        <w:t>True</w:t>
      </w:r>
      <w:r>
        <w:t>)</w:t>
      </w:r>
      <w:r w:rsidRPr="009B2826">
        <w:t xml:space="preserve"> *(</w:t>
      </w:r>
      <w:r>
        <w:t xml:space="preserve">Спец. символ </w:t>
      </w:r>
      <w:r>
        <w:rPr>
          <w:lang w:val="en-US"/>
        </w:rPr>
        <w:t>T</w:t>
      </w:r>
      <w:r w:rsidRPr="00B43B24">
        <w:t xml:space="preserve"> </w:t>
      </w:r>
      <w:r>
        <w:t xml:space="preserve">тоже </w:t>
      </w:r>
      <w:r>
        <w:rPr>
          <w:lang w:val="en-US"/>
        </w:rPr>
        <w:t>True</w:t>
      </w:r>
      <w:r w:rsidRPr="009B2826">
        <w:t>)</w:t>
      </w:r>
    </w:p>
    <w:p w14:paraId="381D3650" w14:textId="58769CD3" w:rsidR="00B43B24" w:rsidRDefault="00B43B24" w:rsidP="00952D17">
      <w:r>
        <w:t xml:space="preserve">Функция </w:t>
      </w:r>
      <w:r w:rsidR="003E59D2">
        <w:rPr>
          <w:lang w:val="en-US"/>
        </w:rPr>
        <w:t>N</w:t>
      </w:r>
      <w:r w:rsidR="00D23152">
        <w:rPr>
          <w:lang w:val="en-US"/>
        </w:rPr>
        <w:t>ull</w:t>
      </w:r>
      <w:r w:rsidRPr="00B43B24">
        <w:t xml:space="preserve"> – </w:t>
      </w:r>
      <w:r>
        <w:t>применима к структурам, пустая или непустая?</w:t>
      </w:r>
    </w:p>
    <w:p w14:paraId="596B307B" w14:textId="02223003" w:rsidR="007A1A19" w:rsidRDefault="007A1A19" w:rsidP="00952D17">
      <w:r>
        <w:t xml:space="preserve">Функция </w:t>
      </w:r>
      <w:proofErr w:type="spellStart"/>
      <w:r>
        <w:rPr>
          <w:lang w:val="en-US"/>
        </w:rPr>
        <w:t>listp</w:t>
      </w:r>
      <w:proofErr w:type="spellEnd"/>
      <w:r w:rsidRPr="007A1A19">
        <w:t xml:space="preserve"> – </w:t>
      </w:r>
      <w:r>
        <w:t xml:space="preserve">список или не список (символ </w:t>
      </w:r>
      <w:r>
        <w:rPr>
          <w:lang w:val="en-US"/>
        </w:rPr>
        <w:t>p</w:t>
      </w:r>
      <w:r w:rsidRPr="007A1A19">
        <w:t xml:space="preserve"> </w:t>
      </w:r>
      <w:r>
        <w:t>в конце означает предикат)</w:t>
      </w:r>
    </w:p>
    <w:p w14:paraId="6006D282" w14:textId="1EB85352" w:rsidR="007A1A19" w:rsidRPr="007A1A19" w:rsidRDefault="007A1A19" w:rsidP="00952D17">
      <w:r>
        <w:t xml:space="preserve">Функция </w:t>
      </w:r>
      <w:proofErr w:type="spellStart"/>
      <w:r>
        <w:rPr>
          <w:lang w:val="en-US"/>
        </w:rPr>
        <w:t>consp</w:t>
      </w:r>
      <w:proofErr w:type="spellEnd"/>
      <w:r w:rsidRPr="007A1A19">
        <w:t xml:space="preserve"> – </w:t>
      </w:r>
      <w:r>
        <w:t>представлена ли структура списковой ячейкой</w:t>
      </w:r>
    </w:p>
    <w:p w14:paraId="46F993F7" w14:textId="0C35DEF4" w:rsidR="007A4CA2" w:rsidRDefault="007A1A19" w:rsidP="007A4CA2">
      <w:r>
        <w:t>*(всё это одноаргументные функции)</w:t>
      </w:r>
      <w:r w:rsidR="007A4CA2" w:rsidRPr="007A4CA2">
        <w:t xml:space="preserve"> </w:t>
      </w:r>
    </w:p>
    <w:p w14:paraId="6FAE4910" w14:textId="77777777" w:rsidR="007A4CA2" w:rsidRPr="007A4CA2" w:rsidRDefault="007A4CA2" w:rsidP="007A4CA2">
      <w:r w:rsidRPr="007A4CA2">
        <w:t>*(</w:t>
      </w:r>
      <w:r>
        <w:t>В Лиспе не дублируются данные</w:t>
      </w:r>
      <w:r w:rsidRPr="007A4CA2">
        <w:t>)</w:t>
      </w:r>
    </w:p>
    <w:p w14:paraId="54EF2FBC" w14:textId="13A21A71" w:rsidR="0005583C" w:rsidRPr="007A4CA2" w:rsidRDefault="0005583C" w:rsidP="007A4CA2">
      <w:r>
        <w:t xml:space="preserve">*(Есть понятие сеанс работы – во время него </w:t>
      </w:r>
      <w:r w:rsidR="00AF67D8">
        <w:t>можно</w:t>
      </w:r>
      <w:r>
        <w:t xml:space="preserve"> расширять ядро…)</w:t>
      </w:r>
    </w:p>
    <w:p w14:paraId="12916647" w14:textId="123DDE0E" w:rsidR="0005583C" w:rsidRDefault="0005583C" w:rsidP="00952D17">
      <w:r>
        <w:t xml:space="preserve">Функция </w:t>
      </w:r>
      <w:r>
        <w:rPr>
          <w:lang w:val="en-US"/>
        </w:rPr>
        <w:t>eq</w:t>
      </w:r>
      <w:r>
        <w:t xml:space="preserve"> – это тоже самое или нет?</w:t>
      </w:r>
      <w:r w:rsidR="00AF67D8">
        <w:t xml:space="preserve"> (</w:t>
      </w:r>
      <w:r w:rsidR="00AF67D8">
        <w:rPr>
          <w:lang w:val="en-US"/>
        </w:rPr>
        <w:t>equal</w:t>
      </w:r>
      <w:r w:rsidR="00AF67D8">
        <w:t>)</w:t>
      </w:r>
      <w:r w:rsidR="00AE5737">
        <w:t xml:space="preserve"> -</w:t>
      </w:r>
      <w:r w:rsidR="00AE5737" w:rsidRPr="00AE5737">
        <w:t xml:space="preserve"> </w:t>
      </w:r>
      <w:r w:rsidR="00AE5737">
        <w:t>чистая базисная функция с двумя аргументами,</w:t>
      </w:r>
      <w:r w:rsidR="00AE5737" w:rsidRPr="00AE5737">
        <w:t xml:space="preserve"> </w:t>
      </w:r>
      <w:r w:rsidR="00AE5737">
        <w:t>работает с символьными атомами (сравнивает указатели на них)</w:t>
      </w:r>
      <w:r w:rsidR="0084399A">
        <w:t>. Не сравнивает числа.</w:t>
      </w:r>
    </w:p>
    <w:p w14:paraId="30E30A0D" w14:textId="7C33945F" w:rsidR="0047613E" w:rsidRDefault="007A32C3" w:rsidP="0047613E">
      <w:r>
        <w:t xml:space="preserve">Функция </w:t>
      </w:r>
      <w:proofErr w:type="spellStart"/>
      <w:r>
        <w:rPr>
          <w:lang w:val="en-US"/>
        </w:rPr>
        <w:t>eql</w:t>
      </w:r>
      <w:proofErr w:type="spellEnd"/>
      <w:r w:rsidR="0047613E" w:rsidRPr="005D6A6B">
        <w:t xml:space="preserve"> –</w:t>
      </w:r>
      <w:r w:rsidR="00873910" w:rsidRPr="005D6A6B">
        <w:t xml:space="preserve"> </w:t>
      </w:r>
      <w:r w:rsidR="005D6A6B">
        <w:t>сравнивает атомы и числа (корректно сравнивает только числа одного типа) (часто используется во встроенных функциях)</w:t>
      </w:r>
    </w:p>
    <w:p w14:paraId="3B82BB6F" w14:textId="710B9425" w:rsidR="005D6A6B" w:rsidRDefault="005D6A6B" w:rsidP="00CC5C35">
      <w:r>
        <w:t>Функция</w:t>
      </w:r>
      <w:r w:rsidR="00CC5C35">
        <w:t xml:space="preserve"> =</w:t>
      </w:r>
      <w:r>
        <w:t xml:space="preserve"> </w:t>
      </w:r>
      <w:r w:rsidR="00CC5C35">
        <w:t>–</w:t>
      </w:r>
      <w:r>
        <w:t xml:space="preserve"> применима только к числам</w:t>
      </w:r>
      <w:r w:rsidR="00206488">
        <w:t xml:space="preserve"> (разных типов корректно)</w:t>
      </w:r>
    </w:p>
    <w:p w14:paraId="643F3CAF" w14:textId="50BAF4F1" w:rsidR="00206488" w:rsidRDefault="00206488" w:rsidP="00CC5C35">
      <w:r>
        <w:t xml:space="preserve">Функция </w:t>
      </w:r>
      <w:r>
        <w:rPr>
          <w:lang w:val="en-US"/>
        </w:rPr>
        <w:t>equal</w:t>
      </w:r>
      <w:r w:rsidRPr="00206488">
        <w:t xml:space="preserve"> – </w:t>
      </w:r>
      <w:r>
        <w:t>сравнивает атомы и списки, но не сравнивает числа</w:t>
      </w:r>
    </w:p>
    <w:p w14:paraId="06123F8E" w14:textId="56FA2855" w:rsidR="00983C47" w:rsidRDefault="00206488" w:rsidP="00983C47">
      <w:r>
        <w:t xml:space="preserve">Функция </w:t>
      </w:r>
      <w:proofErr w:type="spellStart"/>
      <w:r>
        <w:rPr>
          <w:lang w:val="en-US"/>
        </w:rPr>
        <w:t>equalp</w:t>
      </w:r>
      <w:proofErr w:type="spellEnd"/>
      <w:r w:rsidRPr="0099747A">
        <w:t xml:space="preserve"> – </w:t>
      </w:r>
      <w:r>
        <w:t>сравнивает всё</w:t>
      </w:r>
    </w:p>
    <w:p w14:paraId="017E06E2" w14:textId="64AD87C8" w:rsidR="00206488" w:rsidRDefault="000525CA" w:rsidP="00206488">
      <w:pPr>
        <w:pStyle w:val="3"/>
      </w:pPr>
      <w:r>
        <w:lastRenderedPageBreak/>
        <w:t>Заголовок?</w:t>
      </w:r>
    </w:p>
    <w:p w14:paraId="319722C1" w14:textId="5D4076A6" w:rsidR="000525CA" w:rsidRDefault="000525CA" w:rsidP="000525CA">
      <w:r w:rsidRPr="000525CA">
        <w:t>*(</w:t>
      </w:r>
      <w:r>
        <w:t xml:space="preserve">Если атом стоит первым в списке, то система по умолчанию работает с указателем </w:t>
      </w:r>
      <w:r>
        <w:rPr>
          <w:lang w:val="en-US"/>
        </w:rPr>
        <w:t>function</w:t>
      </w:r>
      <w:r w:rsidRPr="000525CA">
        <w:t>)</w:t>
      </w:r>
    </w:p>
    <w:p w14:paraId="0D14A58F" w14:textId="46056A2E" w:rsidR="008167E1" w:rsidRPr="000525CA" w:rsidRDefault="008167E1" w:rsidP="000525CA">
      <w:r w:rsidRPr="008167E1">
        <w:t>*</w:t>
      </w:r>
      <w:r>
        <w:t>(</w:t>
      </w:r>
      <w:r>
        <w:rPr>
          <w:lang w:val="en-US"/>
        </w:rPr>
        <w:t>Eval</w:t>
      </w:r>
      <w:r w:rsidRPr="008167E1">
        <w:t xml:space="preserve"> </w:t>
      </w:r>
      <w:r>
        <w:t>запускается автоматически, то есть по умолчанию)</w:t>
      </w:r>
    </w:p>
    <w:p w14:paraId="111DB4ED" w14:textId="5EB2359D" w:rsidR="00206488" w:rsidRDefault="00116CC0" w:rsidP="00206488">
      <w:r>
        <w:t>Вызов (</w:t>
      </w:r>
      <w:r>
        <w:rPr>
          <w:lang w:val="en-US"/>
        </w:rPr>
        <w:t>eval</w:t>
      </w:r>
      <w:r w:rsidRPr="00116CC0">
        <w:t xml:space="preserve"> </w:t>
      </w:r>
      <w:r>
        <w:rPr>
          <w:lang w:val="en-US"/>
        </w:rPr>
        <w:t>S</w:t>
      </w:r>
      <w:r w:rsidRPr="00116CC0">
        <w:t>-</w:t>
      </w:r>
      <w:r>
        <w:t>выражение)</w:t>
      </w:r>
      <w:r w:rsidR="00D759CA">
        <w:br/>
      </w:r>
      <w:r w:rsidR="00D759CA">
        <w:rPr>
          <w:noProof/>
        </w:rPr>
        <w:drawing>
          <wp:inline distT="0" distB="0" distL="0" distR="0" wp14:anchorId="3564B7AB" wp14:editId="58520C64">
            <wp:extent cx="5875020" cy="5516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3BBA" w14:textId="0B79EA8C" w:rsidR="00116CC0" w:rsidRDefault="00116CC0" w:rsidP="00206488">
      <w:r>
        <w:t>Система должна провести синтаксический разбор:</w:t>
      </w:r>
    </w:p>
    <w:p w14:paraId="5F27A146" w14:textId="3C1470DD" w:rsidR="00116CC0" w:rsidRDefault="00116CC0" w:rsidP="00116CC0">
      <w:pPr>
        <w:pStyle w:val="a3"/>
        <w:numPr>
          <w:ilvl w:val="0"/>
          <w:numId w:val="14"/>
        </w:numPr>
      </w:pPr>
      <w:r>
        <w:rPr>
          <w:lang w:val="en-US"/>
        </w:rPr>
        <w:t>S</w:t>
      </w:r>
      <w:r w:rsidRPr="00116CC0">
        <w:t>-</w:t>
      </w:r>
      <w:r>
        <w:t>выражение атом или нет?</w:t>
      </w:r>
    </w:p>
    <w:p w14:paraId="773AADE4" w14:textId="27B76834" w:rsidR="00116CC0" w:rsidRDefault="00BB391D" w:rsidP="00116CC0">
      <w:pPr>
        <w:pStyle w:val="a3"/>
        <w:numPr>
          <w:ilvl w:val="0"/>
          <w:numId w:val="14"/>
        </w:numPr>
      </w:pPr>
      <w:r>
        <w:t>Если атом =</w:t>
      </w:r>
      <w:r w:rsidRPr="00BB391D">
        <w:t xml:space="preserve">&gt; </w:t>
      </w:r>
      <w:r w:rsidR="00116CC0">
        <w:rPr>
          <w:lang w:val="en-US"/>
        </w:rPr>
        <w:t>S</w:t>
      </w:r>
      <w:r w:rsidR="00116CC0" w:rsidRPr="00116CC0">
        <w:t>-</w:t>
      </w:r>
      <w:r w:rsidR="00116CC0">
        <w:t xml:space="preserve">выражение </w:t>
      </w:r>
      <w:r w:rsidR="00116CC0" w:rsidRPr="00116CC0">
        <w:t xml:space="preserve">== </w:t>
      </w:r>
      <w:r w:rsidR="00116CC0">
        <w:rPr>
          <w:lang w:val="en-US"/>
        </w:rPr>
        <w:t>True</w:t>
      </w:r>
      <w:r w:rsidR="00116CC0" w:rsidRPr="00116CC0">
        <w:t xml:space="preserve">? </w:t>
      </w:r>
      <w:r w:rsidR="00116CC0">
        <w:t xml:space="preserve">Если да, то появляется </w:t>
      </w:r>
      <w:r w:rsidR="00116CC0">
        <w:rPr>
          <w:lang w:val="en-US"/>
        </w:rPr>
        <w:t>T</w:t>
      </w:r>
      <w:r w:rsidR="00116CC0" w:rsidRPr="00116CC0">
        <w:t xml:space="preserve"> </w:t>
      </w:r>
      <w:r w:rsidR="00116CC0">
        <w:t>на экране</w:t>
      </w:r>
      <w:r w:rsidR="00116CC0">
        <w:br/>
      </w:r>
      <w:r w:rsidR="005235BF">
        <w:t>е</w:t>
      </w:r>
      <w:r w:rsidR="00116CC0">
        <w:t xml:space="preserve">сли </w:t>
      </w:r>
      <w:r w:rsidR="00116CC0">
        <w:rPr>
          <w:lang w:val="en-US"/>
        </w:rPr>
        <w:t>nil</w:t>
      </w:r>
      <w:r w:rsidR="00116CC0" w:rsidRPr="00116CC0">
        <w:t xml:space="preserve">, </w:t>
      </w:r>
      <w:r w:rsidR="00116CC0">
        <w:t>то пе</w:t>
      </w:r>
      <w:r w:rsidR="00F10DF1">
        <w:t>ча</w:t>
      </w:r>
      <w:r w:rsidR="00116CC0">
        <w:t xml:space="preserve">тает </w:t>
      </w:r>
      <w:r w:rsidR="00116CC0">
        <w:rPr>
          <w:lang w:val="en-US"/>
        </w:rPr>
        <w:t>nil</w:t>
      </w:r>
      <w:r w:rsidR="00116CC0" w:rsidRPr="00116CC0">
        <w:t>,</w:t>
      </w:r>
      <w:r w:rsidR="00116CC0">
        <w:br/>
      </w:r>
      <w:r w:rsidR="005235BF">
        <w:t>е</w:t>
      </w:r>
      <w:r w:rsidR="00116CC0">
        <w:t xml:space="preserve">сли нет, то возвращает значение </w:t>
      </w:r>
      <w:r w:rsidR="00116CC0">
        <w:rPr>
          <w:lang w:val="en-US"/>
        </w:rPr>
        <w:t>S</w:t>
      </w:r>
      <w:r w:rsidR="00116CC0" w:rsidRPr="00116CC0">
        <w:t>-</w:t>
      </w:r>
      <w:r w:rsidR="00116CC0">
        <w:t>выражения</w:t>
      </w:r>
      <w:r w:rsidR="004005BD">
        <w:t>,</w:t>
      </w:r>
      <w:r w:rsidR="004005BD">
        <w:br/>
        <w:t>если нет значения, то ошибка.</w:t>
      </w:r>
    </w:p>
    <w:p w14:paraId="02DA7DE3" w14:textId="41AAD152" w:rsidR="00116CC0" w:rsidRDefault="00BB391D" w:rsidP="00116CC0">
      <w:pPr>
        <w:pStyle w:val="a3"/>
        <w:numPr>
          <w:ilvl w:val="0"/>
          <w:numId w:val="14"/>
        </w:numPr>
      </w:pPr>
      <w:r>
        <w:lastRenderedPageBreak/>
        <w:t>Если не атом =</w:t>
      </w:r>
      <w:r w:rsidRPr="00BB391D">
        <w:t xml:space="preserve">&gt; </w:t>
      </w:r>
      <w:r>
        <w:rPr>
          <w:lang w:val="en-US"/>
        </w:rPr>
        <w:t>S</w:t>
      </w:r>
      <w:r w:rsidRPr="00BB391D">
        <w:t>-</w:t>
      </w:r>
      <w:r>
        <w:t>выражение является квотой? (</w:t>
      </w:r>
      <w:r>
        <w:rPr>
          <w:lang w:val="en-US"/>
        </w:rPr>
        <w:t>quote</w:t>
      </w:r>
      <w:r w:rsidRPr="00BB391D">
        <w:t xml:space="preserve"> ‘</w:t>
      </w:r>
      <w:r>
        <w:t>)</w:t>
      </w:r>
      <w:r>
        <w:br/>
        <w:t>если да, то возвращается второй элемент</w:t>
      </w:r>
    </w:p>
    <w:p w14:paraId="425504CD" w14:textId="257CDA2B" w:rsidR="00BB391D" w:rsidRDefault="00BB391D" w:rsidP="00BB391D">
      <w:pPr>
        <w:pStyle w:val="a3"/>
        <w:ind w:left="1429" w:firstLine="0"/>
      </w:pPr>
      <w:r>
        <w:t>Если не квота, то это функция =</w:t>
      </w:r>
      <w:r w:rsidRPr="00BB391D">
        <w:t xml:space="preserve">&gt; </w:t>
      </w:r>
      <w:r>
        <w:t xml:space="preserve">первый элемент </w:t>
      </w:r>
      <w:r>
        <w:rPr>
          <w:lang w:val="en-US"/>
        </w:rPr>
        <w:t>S</w:t>
      </w:r>
      <w:r w:rsidRPr="00BB391D">
        <w:t>-</w:t>
      </w:r>
      <w:r>
        <w:t>выражения требует спец. обработки?</w:t>
      </w:r>
    </w:p>
    <w:p w14:paraId="41CA5EE4" w14:textId="445FB8A7" w:rsidR="00BB391D" w:rsidRDefault="00BB391D" w:rsidP="00BB391D">
      <w:pPr>
        <w:pStyle w:val="a3"/>
        <w:numPr>
          <w:ilvl w:val="0"/>
          <w:numId w:val="14"/>
        </w:numPr>
      </w:pPr>
      <w:r>
        <w:t>Если да, то выполняется спец. обработка,</w:t>
      </w:r>
      <w:r>
        <w:br/>
        <w:t xml:space="preserve">если нет, то вычисляются аргументы с помощью </w:t>
      </w:r>
      <w:r>
        <w:rPr>
          <w:lang w:val="en-US"/>
        </w:rPr>
        <w:t>eval</w:t>
      </w:r>
      <w:r w:rsidRPr="00BB391D">
        <w:t xml:space="preserve"> </w:t>
      </w:r>
      <w:r>
        <w:t>и после этого применяется первый элемент (функция) к вычисленным аргументам.</w:t>
      </w:r>
    </w:p>
    <w:p w14:paraId="2BC7C99F" w14:textId="569DE143" w:rsidR="00BB391D" w:rsidRDefault="00BB391D" w:rsidP="00BB391D">
      <w:pPr>
        <w:pStyle w:val="a3"/>
        <w:numPr>
          <w:ilvl w:val="0"/>
          <w:numId w:val="14"/>
        </w:numPr>
      </w:pPr>
      <w:r>
        <w:t xml:space="preserve">Возвращается результат (результат это </w:t>
      </w:r>
      <w:r>
        <w:rPr>
          <w:lang w:val="en-US"/>
        </w:rPr>
        <w:t>S</w:t>
      </w:r>
      <w:r w:rsidRPr="00D759CA">
        <w:t>-</w:t>
      </w:r>
      <w:r>
        <w:t>выражение)</w:t>
      </w:r>
    </w:p>
    <w:p w14:paraId="01D7A8E7" w14:textId="77777777" w:rsidR="00D759CA" w:rsidRPr="00BB391D" w:rsidRDefault="00D759CA" w:rsidP="00D759CA"/>
    <w:sectPr w:rsidR="00D759CA" w:rsidRPr="00BB391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16CC0"/>
    <w:rsid w:val="0012154F"/>
    <w:rsid w:val="0012675C"/>
    <w:rsid w:val="00127C4E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D7B"/>
    <w:rsid w:val="002B5E90"/>
    <w:rsid w:val="002C3995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83D"/>
    <w:rsid w:val="00351F7E"/>
    <w:rsid w:val="00351FCC"/>
    <w:rsid w:val="00357C14"/>
    <w:rsid w:val="0036621A"/>
    <w:rsid w:val="00367397"/>
    <w:rsid w:val="003714AD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0BE1"/>
    <w:rsid w:val="003E2C1C"/>
    <w:rsid w:val="003E397F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57F7"/>
    <w:rsid w:val="005A6B7E"/>
    <w:rsid w:val="005A76A4"/>
    <w:rsid w:val="005B2535"/>
    <w:rsid w:val="005B3734"/>
    <w:rsid w:val="005B42C8"/>
    <w:rsid w:val="005C1176"/>
    <w:rsid w:val="005C1775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F2D3C"/>
    <w:rsid w:val="005F5C82"/>
    <w:rsid w:val="006020D7"/>
    <w:rsid w:val="00602EDE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6A3F"/>
    <w:rsid w:val="006576DA"/>
    <w:rsid w:val="00657AD0"/>
    <w:rsid w:val="006656E5"/>
    <w:rsid w:val="00667CA6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77D0"/>
    <w:rsid w:val="00771C52"/>
    <w:rsid w:val="00776909"/>
    <w:rsid w:val="00786581"/>
    <w:rsid w:val="00793233"/>
    <w:rsid w:val="00795440"/>
    <w:rsid w:val="007A1A19"/>
    <w:rsid w:val="007A32C3"/>
    <w:rsid w:val="007A4CA2"/>
    <w:rsid w:val="007B10E3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3910"/>
    <w:rsid w:val="00874239"/>
    <w:rsid w:val="0087612C"/>
    <w:rsid w:val="00876173"/>
    <w:rsid w:val="008820A0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58F4"/>
    <w:rsid w:val="009836DD"/>
    <w:rsid w:val="00983C47"/>
    <w:rsid w:val="00985452"/>
    <w:rsid w:val="00986721"/>
    <w:rsid w:val="009871B0"/>
    <w:rsid w:val="00987DDB"/>
    <w:rsid w:val="00996A17"/>
    <w:rsid w:val="0099747A"/>
    <w:rsid w:val="009A36FD"/>
    <w:rsid w:val="009A5B70"/>
    <w:rsid w:val="009B2826"/>
    <w:rsid w:val="009B3208"/>
    <w:rsid w:val="009B4912"/>
    <w:rsid w:val="009C1C1B"/>
    <w:rsid w:val="009C3C34"/>
    <w:rsid w:val="009D0294"/>
    <w:rsid w:val="009D3EF1"/>
    <w:rsid w:val="009D43BF"/>
    <w:rsid w:val="009D7DF0"/>
    <w:rsid w:val="009F6DEF"/>
    <w:rsid w:val="009F782E"/>
    <w:rsid w:val="00A03940"/>
    <w:rsid w:val="00A05792"/>
    <w:rsid w:val="00A05837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43B24"/>
    <w:rsid w:val="00B46916"/>
    <w:rsid w:val="00B510EE"/>
    <w:rsid w:val="00B5244E"/>
    <w:rsid w:val="00B535CF"/>
    <w:rsid w:val="00B53721"/>
    <w:rsid w:val="00B60709"/>
    <w:rsid w:val="00B61E3D"/>
    <w:rsid w:val="00B62003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91D"/>
    <w:rsid w:val="00BB3A18"/>
    <w:rsid w:val="00BB725B"/>
    <w:rsid w:val="00BC43C6"/>
    <w:rsid w:val="00BD611B"/>
    <w:rsid w:val="00BE0120"/>
    <w:rsid w:val="00BF431D"/>
    <w:rsid w:val="00BF6937"/>
    <w:rsid w:val="00BF7F3E"/>
    <w:rsid w:val="00C01350"/>
    <w:rsid w:val="00C02CB2"/>
    <w:rsid w:val="00C06D3C"/>
    <w:rsid w:val="00C175FF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744"/>
    <w:rsid w:val="00C61FF4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2566D"/>
    <w:rsid w:val="00D375E9"/>
    <w:rsid w:val="00D430B3"/>
    <w:rsid w:val="00D431D4"/>
    <w:rsid w:val="00D52BD4"/>
    <w:rsid w:val="00D54A4E"/>
    <w:rsid w:val="00D57B1F"/>
    <w:rsid w:val="00D616EC"/>
    <w:rsid w:val="00D65FD0"/>
    <w:rsid w:val="00D66764"/>
    <w:rsid w:val="00D759CA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1BEC"/>
    <w:rsid w:val="00EA1CAC"/>
    <w:rsid w:val="00EA368C"/>
    <w:rsid w:val="00EA5E89"/>
    <w:rsid w:val="00EA7EB0"/>
    <w:rsid w:val="00EB30D4"/>
    <w:rsid w:val="00EB398A"/>
    <w:rsid w:val="00EB5872"/>
    <w:rsid w:val="00EC0F80"/>
    <w:rsid w:val="00EC37D5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F595-F63F-4E9C-8274-F5B7E832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62</cp:revision>
  <dcterms:created xsi:type="dcterms:W3CDTF">2021-09-01T12:54:00Z</dcterms:created>
  <dcterms:modified xsi:type="dcterms:W3CDTF">2022-03-02T09:28:00Z</dcterms:modified>
</cp:coreProperties>
</file>